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MANNING ET AL. HEAT RESISTANT RADAR ABSORBER BACKGROUND OF THE I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MANNING ET AL. HEAT RESISTANT RADAR ABSORBER BACKGROUND OF THE I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11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UNITED STATES PATENT MANNING ET AL. HEAT RESISTANT RADAR ABSORBER BACKGROUND OF THE I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